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3D" w:rsidRPr="00CE4DF6" w:rsidRDefault="002709C7" w:rsidP="00CE4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жоспар</w:t>
      </w:r>
      <w:r w:rsidR="00CE033D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3956FC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61187" w:rsidRPr="00CE4DF6">
        <w:rPr>
          <w:rFonts w:ascii="Times New Roman" w:hAnsi="Times New Roman" w:cs="Times New Roman"/>
          <w:sz w:val="28"/>
          <w:szCs w:val="28"/>
          <w:lang w:val="kk-KZ"/>
        </w:rPr>
        <w:t>Елеуова Сәндігүл</w:t>
      </w:r>
      <w:r w:rsidR="003956FC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695"/>
        <w:gridCol w:w="1051"/>
        <w:gridCol w:w="632"/>
        <w:gridCol w:w="2129"/>
        <w:gridCol w:w="2031"/>
        <w:gridCol w:w="1243"/>
        <w:gridCol w:w="830"/>
        <w:gridCol w:w="641"/>
        <w:gridCol w:w="1220"/>
        <w:gridCol w:w="746"/>
        <w:gridCol w:w="1004"/>
        <w:gridCol w:w="1564"/>
      </w:tblGrid>
      <w:tr w:rsidR="00AF40CF" w:rsidRPr="00CE4DF6" w:rsidTr="003C4599">
        <w:tc>
          <w:tcPr>
            <w:tcW w:w="5191" w:type="dxa"/>
            <w:gridSpan w:val="4"/>
          </w:tcPr>
          <w:p w:rsidR="00CE033D" w:rsidRPr="00CE4DF6" w:rsidRDefault="00E70C9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33D" w:rsidRPr="00CE4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33D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4988" w:type="dxa"/>
            <w:gridSpan w:val="4"/>
          </w:tcPr>
          <w:p w:rsidR="00CE033D" w:rsidRPr="00CE4DF6" w:rsidRDefault="00E13067" w:rsidP="00CE4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956FC" w:rsidRPr="00CE4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956FC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</w:t>
            </w:r>
            <w:r w:rsidR="007E6286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956FC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70C94" w:rsidRPr="00CE4D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1187" w:rsidRPr="00CE4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proofErr w:type="gramEnd"/>
            <w:r w:rsidR="00D61187" w:rsidRPr="00CE4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01</w:t>
            </w:r>
            <w:r w:rsidR="00D61187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3956FC" w:rsidRPr="00CE4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607" w:type="dxa"/>
            <w:gridSpan w:val="4"/>
          </w:tcPr>
          <w:p w:rsidR="00CE033D" w:rsidRPr="00CE4DF6" w:rsidRDefault="00E70C9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3067" w:rsidRPr="00CE4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56FC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</w:t>
            </w:r>
          </w:p>
        </w:tc>
      </w:tr>
      <w:tr w:rsidR="00AF40CF" w:rsidRPr="00CE4DF6" w:rsidTr="003C4599">
        <w:tc>
          <w:tcPr>
            <w:tcW w:w="2801" w:type="dxa"/>
            <w:gridSpan w:val="2"/>
          </w:tcPr>
          <w:p w:rsidR="003956FC" w:rsidRPr="00CE4DF6" w:rsidRDefault="003956FC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атауы</w:t>
            </w:r>
          </w:p>
        </w:tc>
        <w:tc>
          <w:tcPr>
            <w:tcW w:w="11985" w:type="dxa"/>
            <w:gridSpan w:val="10"/>
          </w:tcPr>
          <w:p w:rsidR="007E6286" w:rsidRPr="00CE4DF6" w:rsidRDefault="007E6286" w:rsidP="00CE4D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 білу өнер</w:t>
            </w:r>
          </w:p>
          <w:p w:rsidR="003956FC" w:rsidRPr="00CE4DF6" w:rsidRDefault="003956FC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40CF" w:rsidRPr="00CE4DF6" w:rsidTr="003C4599">
        <w:tc>
          <w:tcPr>
            <w:tcW w:w="2801" w:type="dxa"/>
            <w:gridSpan w:val="2"/>
          </w:tcPr>
          <w:p w:rsidR="003956FC" w:rsidRPr="00CE4DF6" w:rsidRDefault="003956FC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ақсаты</w:t>
            </w:r>
          </w:p>
        </w:tc>
        <w:tc>
          <w:tcPr>
            <w:tcW w:w="11985" w:type="dxa"/>
            <w:gridSpan w:val="10"/>
          </w:tcPr>
          <w:p w:rsidR="007E6286" w:rsidRPr="00CE4DF6" w:rsidRDefault="007E6286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басының қолданатын тіл жайында әңгімелеу. Қазақстан отбасында сөйлеу тілі туралы әңгімелей біледі. </w:t>
            </w:r>
          </w:p>
          <w:p w:rsidR="003956FC" w:rsidRPr="00CE4DF6" w:rsidRDefault="007E6286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ық қарым – қатынаста ана тілімен бірге мемлекеттік тілді қолдана алуға үйренеді</w:t>
            </w:r>
          </w:p>
          <w:p w:rsidR="003956FC" w:rsidRPr="00CE4DF6" w:rsidRDefault="003956FC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40CF" w:rsidRPr="00CE4DF6" w:rsidTr="003C4599">
        <w:tc>
          <w:tcPr>
            <w:tcW w:w="2801" w:type="dxa"/>
            <w:gridSpan w:val="2"/>
          </w:tcPr>
          <w:p w:rsidR="003956FC" w:rsidRPr="00CE4DF6" w:rsidRDefault="003956FC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үшін оқу нәтижелері</w:t>
            </w:r>
          </w:p>
        </w:tc>
        <w:tc>
          <w:tcPr>
            <w:tcW w:w="11985" w:type="dxa"/>
            <w:gridSpan w:val="10"/>
          </w:tcPr>
          <w:p w:rsidR="00C40328" w:rsidRPr="00CE4DF6" w:rsidRDefault="007E6286" w:rsidP="00CE4DF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4D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іл үйренуге қызығушылығын </w:t>
            </w:r>
            <w:r w:rsidR="00C40328" w:rsidRPr="00CE4D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ыптастыру.</w:t>
            </w:r>
          </w:p>
          <w:p w:rsidR="003956FC" w:rsidRPr="00CE4DF6" w:rsidRDefault="00E70C94" w:rsidP="00CE4D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6286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отбасында сөйлеу тілі туралы әңгімелей біледі.</w:t>
            </w:r>
          </w:p>
          <w:p w:rsidR="00C40328" w:rsidRPr="00CE4DF6" w:rsidRDefault="007E6286" w:rsidP="00CE4D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 сөйлем, шылау, құрмалас сөйлем туралы білімдерін жинақтайды.</w:t>
            </w:r>
          </w:p>
          <w:p w:rsidR="007E6286" w:rsidRPr="00CE4DF6" w:rsidRDefault="007E6286" w:rsidP="00CE4D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  шылаулардың атқаратын  қызметін біледі.</w:t>
            </w:r>
          </w:p>
          <w:p w:rsidR="007E6286" w:rsidRPr="00CE4DF6" w:rsidRDefault="007E6286" w:rsidP="00CE4D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ілу өнер дегеннің мән мағынасын түсінеді.</w:t>
            </w:r>
          </w:p>
          <w:p w:rsidR="002F5ACD" w:rsidRPr="00CE4DF6" w:rsidRDefault="00B43379" w:rsidP="00CE4D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жұмысқа үйренеді</w:t>
            </w:r>
            <w:r w:rsidR="002F5ACD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F5ACD" w:rsidRPr="00CE4DF6" w:rsidRDefault="002F5ACD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40CF" w:rsidRPr="00CE4DF6" w:rsidTr="003C4599">
        <w:tc>
          <w:tcPr>
            <w:tcW w:w="2801" w:type="dxa"/>
            <w:gridSpan w:val="2"/>
          </w:tcPr>
          <w:p w:rsidR="003956FC" w:rsidRPr="00CE4DF6" w:rsidRDefault="003956FC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туындаған негізгі идеялар</w:t>
            </w:r>
          </w:p>
        </w:tc>
        <w:tc>
          <w:tcPr>
            <w:tcW w:w="11985" w:type="dxa"/>
            <w:gridSpan w:val="10"/>
          </w:tcPr>
          <w:p w:rsidR="003956FC" w:rsidRPr="00CE4DF6" w:rsidRDefault="00B4337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у бойынша алған білімдерін қолдана алады, тақырып бойынша  пікір алмаса алады.</w:t>
            </w:r>
            <w:r w:rsidR="00C40328" w:rsidRPr="00CE4D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қушылар іс-әрекеттері арқылы ізденімпаздыққа жетеді.Оқушылардың тақырыпты түсіну деңгейін анықтау, түсінік деңгейін ескере отырып шешім қабылдау.</w:t>
            </w:r>
          </w:p>
        </w:tc>
      </w:tr>
      <w:tr w:rsidR="003956FC" w:rsidRPr="00CE4DF6" w:rsidTr="003956FC">
        <w:tc>
          <w:tcPr>
            <w:tcW w:w="14786" w:type="dxa"/>
            <w:gridSpan w:val="12"/>
          </w:tcPr>
          <w:p w:rsidR="003956FC" w:rsidRPr="00CE4DF6" w:rsidRDefault="003956FC" w:rsidP="00CE4D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</w:t>
            </w:r>
            <w:r w:rsidR="00465F57" w:rsidRPr="00CE4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 Топтастыру,</w:t>
            </w:r>
            <w:r w:rsidR="00B43379" w:rsidRPr="00CE4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лықпен жұмыс</w:t>
            </w:r>
            <w:r w:rsidR="00D41FE0" w:rsidRPr="00CE4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C16B5E" w:rsidRPr="00CE4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 құрастырады, жаттығу жұмыстары.</w:t>
            </w:r>
          </w:p>
        </w:tc>
      </w:tr>
      <w:tr w:rsidR="00AF40CF" w:rsidRPr="00CE4DF6" w:rsidTr="003C4599">
        <w:trPr>
          <w:trHeight w:val="383"/>
        </w:trPr>
        <w:tc>
          <w:tcPr>
            <w:tcW w:w="1750" w:type="dxa"/>
            <w:vMerge w:val="restart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деңгейлері</w:t>
            </w:r>
          </w:p>
        </w:tc>
        <w:tc>
          <w:tcPr>
            <w:tcW w:w="1716" w:type="dxa"/>
            <w:gridSpan w:val="2"/>
            <w:vMerge w:val="restart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1725" w:type="dxa"/>
            <w:vMerge w:val="restart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2147" w:type="dxa"/>
            <w:vMerge w:val="restart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ткі сұрақ, тапсырма, жағдаяттар</w:t>
            </w:r>
          </w:p>
        </w:tc>
        <w:tc>
          <w:tcPr>
            <w:tcW w:w="7448" w:type="dxa"/>
            <w:gridSpan w:val="7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Бағалау</w:t>
            </w:r>
          </w:p>
        </w:tc>
      </w:tr>
      <w:tr w:rsidR="00AF40CF" w:rsidRPr="00CE4DF6" w:rsidTr="003C4599">
        <w:trPr>
          <w:trHeight w:val="382"/>
        </w:trPr>
        <w:tc>
          <w:tcPr>
            <w:tcW w:w="1750" w:type="dxa"/>
            <w:vMerge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6" w:type="dxa"/>
            <w:gridSpan w:val="2"/>
            <w:vMerge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5" w:type="dxa"/>
            <w:vMerge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  <w:vMerge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5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</w:t>
            </w:r>
          </w:p>
        </w:tc>
        <w:tc>
          <w:tcPr>
            <w:tcW w:w="1792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йлері</w:t>
            </w:r>
          </w:p>
        </w:tc>
        <w:tc>
          <w:tcPr>
            <w:tcW w:w="1766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криптор</w:t>
            </w:r>
          </w:p>
        </w:tc>
        <w:tc>
          <w:tcPr>
            <w:tcW w:w="1665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</w:t>
            </w:r>
          </w:p>
        </w:tc>
      </w:tr>
      <w:tr w:rsidR="00AF40CF" w:rsidRPr="00CE4DF6" w:rsidTr="003C4599">
        <w:tc>
          <w:tcPr>
            <w:tcW w:w="1750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</w:t>
            </w: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6" w:type="dxa"/>
            <w:gridSpan w:val="2"/>
          </w:tcPr>
          <w:p w:rsidR="00B43379" w:rsidRPr="00CE4DF6" w:rsidRDefault="007755F6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адам өміріндегі маң</w:t>
            </w:r>
            <w:r w:rsidR="007E6286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зын білу. </w:t>
            </w:r>
          </w:p>
          <w:p w:rsidR="00B43379" w:rsidRPr="00CE4DF6" w:rsidRDefault="00B4337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5" w:type="dxa"/>
          </w:tcPr>
          <w:p w:rsidR="00A93F24" w:rsidRPr="00CE4DF6" w:rsidRDefault="007E6286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 үйренуге қызығушылығы артады.</w:t>
            </w:r>
          </w:p>
        </w:tc>
        <w:tc>
          <w:tcPr>
            <w:tcW w:w="2147" w:type="dxa"/>
          </w:tcPr>
          <w:p w:rsidR="00D41FE0" w:rsidRPr="00CE4DF6" w:rsidRDefault="007E6286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стыру</w:t>
            </w:r>
          </w:p>
          <w:p w:rsidR="007E6286" w:rsidRPr="00CE4DF6" w:rsidRDefault="007E6286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ті елдің тілін біл жеті түрлі өнер біл» тақырыбына постер</w:t>
            </w:r>
            <w:r w:rsidR="000A38C3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у</w:t>
            </w:r>
          </w:p>
        </w:tc>
        <w:tc>
          <w:tcPr>
            <w:tcW w:w="2225" w:type="dxa"/>
            <w:gridSpan w:val="2"/>
          </w:tcPr>
          <w:p w:rsidR="00A93F24" w:rsidRPr="00CE4DF6" w:rsidRDefault="00B4337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</w:t>
            </w:r>
          </w:p>
        </w:tc>
        <w:tc>
          <w:tcPr>
            <w:tcW w:w="1792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1FE0" w:rsidRPr="00CE4DF6" w:rsidRDefault="00D41FE0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2A09" w:rsidRPr="00CE4DF6" w:rsidRDefault="00F12A0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6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5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F40CF" w:rsidRPr="00CE4DF6" w:rsidTr="003C4599">
        <w:tc>
          <w:tcPr>
            <w:tcW w:w="1750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6" w:type="dxa"/>
            <w:gridSpan w:val="2"/>
          </w:tcPr>
          <w:p w:rsidR="00A93F24" w:rsidRPr="00CE4DF6" w:rsidRDefault="00B4337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қырып бойынша </w:t>
            </w: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дио мәтіндерді түсінеді</w:t>
            </w:r>
          </w:p>
        </w:tc>
        <w:tc>
          <w:tcPr>
            <w:tcW w:w="1725" w:type="dxa"/>
          </w:tcPr>
          <w:p w:rsidR="00A93F24" w:rsidRPr="00CE4DF6" w:rsidRDefault="00B4337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қырып бойынша </w:t>
            </w: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ыңдағанды түсінеді</w:t>
            </w:r>
          </w:p>
        </w:tc>
        <w:tc>
          <w:tcPr>
            <w:tcW w:w="2147" w:type="dxa"/>
          </w:tcPr>
          <w:p w:rsidR="00CF1CCE" w:rsidRPr="00CE4DF6" w:rsidRDefault="00B4337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КТ аудио мәтінді тыңдау</w:t>
            </w:r>
          </w:p>
        </w:tc>
        <w:tc>
          <w:tcPr>
            <w:tcW w:w="2225" w:type="dxa"/>
            <w:gridSpan w:val="2"/>
          </w:tcPr>
          <w:p w:rsidR="00A93F24" w:rsidRPr="00CE4DF6" w:rsidRDefault="00B4337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</w:t>
            </w:r>
          </w:p>
        </w:tc>
        <w:tc>
          <w:tcPr>
            <w:tcW w:w="1792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6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5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40CF" w:rsidRPr="00CE4DF6" w:rsidTr="003C4599">
        <w:tc>
          <w:tcPr>
            <w:tcW w:w="1750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лдану</w:t>
            </w: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6" w:type="dxa"/>
            <w:gridSpan w:val="2"/>
          </w:tcPr>
          <w:p w:rsidR="00A93F24" w:rsidRPr="00CE4DF6" w:rsidRDefault="00AF40C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бойынша сұрақтар қоя білу, сұрақтарға жауап бере білу.</w:t>
            </w:r>
          </w:p>
          <w:p w:rsidR="00AF40CF" w:rsidRPr="00CE4DF6" w:rsidRDefault="00AF40C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5" w:type="dxa"/>
          </w:tcPr>
          <w:p w:rsidR="00A93F24" w:rsidRPr="00CE4DF6" w:rsidRDefault="00AF40C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өз бетінше  мазмұндайды.</w:t>
            </w:r>
          </w:p>
          <w:p w:rsidR="00AF40CF" w:rsidRPr="00CE4DF6" w:rsidRDefault="00AF40C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:rsidR="00CF62E7" w:rsidRPr="00CE4DF6" w:rsidRDefault="00D26E9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 сұрақтары </w:t>
            </w:r>
          </w:p>
          <w:p w:rsidR="00CF1CCE" w:rsidRPr="00CE4DF6" w:rsidRDefault="00CF1CCE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40328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Өзіңді тексер»</w:t>
            </w:r>
          </w:p>
        </w:tc>
        <w:tc>
          <w:tcPr>
            <w:tcW w:w="2225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2" w:type="dxa"/>
            <w:gridSpan w:val="2"/>
          </w:tcPr>
          <w:p w:rsidR="00CF62E7" w:rsidRPr="00CE4DF6" w:rsidRDefault="00CF62E7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6" w:type="dxa"/>
            <w:gridSpan w:val="2"/>
          </w:tcPr>
          <w:p w:rsidR="00A93F24" w:rsidRPr="00CE4DF6" w:rsidRDefault="00CF62E7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дерді қатесіз жазу </w:t>
            </w:r>
          </w:p>
          <w:p w:rsidR="00CF62E7" w:rsidRPr="00CE4DF6" w:rsidRDefault="00CF62E7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сөз жазу</w:t>
            </w:r>
          </w:p>
          <w:p w:rsidR="00C96AB2" w:rsidRPr="00CE4DF6" w:rsidRDefault="00C96AB2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дық</w:t>
            </w:r>
          </w:p>
          <w:p w:rsidR="00CF62E7" w:rsidRPr="00CE4DF6" w:rsidRDefault="00CF62E7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5" w:type="dxa"/>
          </w:tcPr>
          <w:p w:rsidR="00A93F24" w:rsidRPr="00CE4DF6" w:rsidRDefault="00C96AB2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мен бағалау</w:t>
            </w:r>
          </w:p>
        </w:tc>
      </w:tr>
      <w:tr w:rsidR="00AF40CF" w:rsidRPr="00CE4DF6" w:rsidTr="003C4599">
        <w:tc>
          <w:tcPr>
            <w:tcW w:w="1750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6" w:type="dxa"/>
            <w:gridSpan w:val="2"/>
          </w:tcPr>
          <w:p w:rsidR="00A93F24" w:rsidRPr="00CE4DF6" w:rsidRDefault="000A38C3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глот деген не екенін түсіну. Полиглот адамдарды мысалға келтіре білу.</w:t>
            </w:r>
          </w:p>
        </w:tc>
        <w:tc>
          <w:tcPr>
            <w:tcW w:w="1725" w:type="dxa"/>
          </w:tcPr>
          <w:p w:rsidR="00A93F24" w:rsidRPr="00CE4DF6" w:rsidRDefault="000A38C3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иннің мағынасын біледі. Өз тарапынан мысалдар келтіреді.</w:t>
            </w:r>
          </w:p>
        </w:tc>
        <w:tc>
          <w:tcPr>
            <w:tcW w:w="2147" w:type="dxa"/>
          </w:tcPr>
          <w:p w:rsidR="000A38C3" w:rsidRPr="00CE4DF6" w:rsidRDefault="000A38C3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н білесің бе?»</w:t>
            </w:r>
          </w:p>
          <w:p w:rsidR="00A93F24" w:rsidRPr="00CE4DF6" w:rsidRDefault="000A38C3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Блиц турнир</w:t>
            </w:r>
          </w:p>
        </w:tc>
        <w:tc>
          <w:tcPr>
            <w:tcW w:w="2225" w:type="dxa"/>
            <w:gridSpan w:val="2"/>
          </w:tcPr>
          <w:p w:rsidR="00A93F24" w:rsidRPr="00CE4DF6" w:rsidRDefault="0061763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 арқылы бағалау</w:t>
            </w:r>
          </w:p>
        </w:tc>
        <w:tc>
          <w:tcPr>
            <w:tcW w:w="1792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6" w:type="dxa"/>
            <w:gridSpan w:val="2"/>
          </w:tcPr>
          <w:p w:rsidR="00EC3329" w:rsidRPr="00CE4DF6" w:rsidRDefault="00EC332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5" w:type="dxa"/>
          </w:tcPr>
          <w:p w:rsidR="00A93F24" w:rsidRPr="00CE4DF6" w:rsidRDefault="00402D27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өйлемді </w:t>
            </w:r>
            <w:r w:rsidR="006A6177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ұрыс </w:t>
            </w: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  <w:p w:rsidR="006A6177" w:rsidRPr="00CE4DF6" w:rsidRDefault="007F13D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ұпай</w:t>
            </w:r>
          </w:p>
        </w:tc>
      </w:tr>
      <w:tr w:rsidR="00AF40CF" w:rsidRPr="00CE4DF6" w:rsidTr="003C4599">
        <w:tc>
          <w:tcPr>
            <w:tcW w:w="1750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</w:t>
            </w: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6" w:type="dxa"/>
            <w:gridSpan w:val="2"/>
          </w:tcPr>
          <w:p w:rsidR="00A93F24" w:rsidRPr="00CE4DF6" w:rsidRDefault="009F1C6A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ілу өнер екені туралы пікірін білдіруге машықтану</w:t>
            </w:r>
          </w:p>
        </w:tc>
        <w:tc>
          <w:tcPr>
            <w:tcW w:w="1725" w:type="dxa"/>
          </w:tcPr>
          <w:p w:rsidR="00A93F24" w:rsidRPr="00CE4DF6" w:rsidRDefault="00D26E9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бойынша шығарма жаза біледі</w:t>
            </w:r>
          </w:p>
        </w:tc>
        <w:tc>
          <w:tcPr>
            <w:tcW w:w="2147" w:type="dxa"/>
          </w:tcPr>
          <w:p w:rsidR="00A93F24" w:rsidRPr="00CE4DF6" w:rsidRDefault="007F13D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 </w:t>
            </w:r>
          </w:p>
          <w:p w:rsidR="007F13D1" w:rsidRPr="00CE4DF6" w:rsidRDefault="007F13D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флексия </w:t>
            </w:r>
          </w:p>
          <w:p w:rsidR="007F13D1" w:rsidRPr="00CE4DF6" w:rsidRDefault="007F13D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5" w:type="dxa"/>
            <w:gridSpan w:val="2"/>
          </w:tcPr>
          <w:p w:rsidR="00A93F24" w:rsidRPr="00CE4DF6" w:rsidRDefault="00D26E9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</w:t>
            </w:r>
          </w:p>
        </w:tc>
        <w:tc>
          <w:tcPr>
            <w:tcW w:w="1792" w:type="dxa"/>
            <w:gridSpan w:val="2"/>
          </w:tcPr>
          <w:p w:rsidR="00E1342B" w:rsidRPr="00CE4DF6" w:rsidRDefault="00E1342B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6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5" w:type="dxa"/>
          </w:tcPr>
          <w:p w:rsidR="00A93F24" w:rsidRPr="00CE4DF6" w:rsidRDefault="00E1342B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 ұпай санына қарай </w:t>
            </w:r>
          </w:p>
          <w:p w:rsidR="00E1342B" w:rsidRPr="00CE4DF6" w:rsidRDefault="00E1342B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</w:tr>
      <w:tr w:rsidR="007F13D1" w:rsidRPr="00CE4DF6" w:rsidTr="003C4599">
        <w:tc>
          <w:tcPr>
            <w:tcW w:w="1750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16" w:type="dxa"/>
            <w:gridSpan w:val="2"/>
          </w:tcPr>
          <w:p w:rsidR="00A93F24" w:rsidRPr="00CE4DF6" w:rsidRDefault="007F13D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зін өзі бағалай отырып, өзінің оқудың қай </w:t>
            </w: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тысында екенін бағалау</w:t>
            </w:r>
          </w:p>
        </w:tc>
        <w:tc>
          <w:tcPr>
            <w:tcW w:w="1725" w:type="dxa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47" w:type="dxa"/>
          </w:tcPr>
          <w:p w:rsidR="00A93F24" w:rsidRPr="00CE4DF6" w:rsidRDefault="00D9179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ұмысы</w:t>
            </w:r>
          </w:p>
          <w:p w:rsidR="00D91791" w:rsidRPr="00CE4DF6" w:rsidRDefault="00D9179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 сабақ</w:t>
            </w:r>
          </w:p>
          <w:p w:rsidR="00D91791" w:rsidRPr="00CE4DF6" w:rsidRDefault="00D91791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5" w:type="dxa"/>
            <w:gridSpan w:val="2"/>
          </w:tcPr>
          <w:p w:rsidR="00A93F24" w:rsidRPr="00CE4DF6" w:rsidRDefault="00E1342B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848CD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ңді тексер</w:t>
            </w: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92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6" w:type="dxa"/>
            <w:gridSpan w:val="2"/>
          </w:tcPr>
          <w:p w:rsidR="00A93F24" w:rsidRPr="00CE4DF6" w:rsidRDefault="00A93F24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5" w:type="dxa"/>
          </w:tcPr>
          <w:p w:rsidR="00A93F24" w:rsidRPr="00CE4DF6" w:rsidRDefault="009848CD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дұрыс жауап  беру</w:t>
            </w:r>
          </w:p>
        </w:tc>
      </w:tr>
      <w:tr w:rsidR="00AF40CF" w:rsidRPr="00CE4DF6" w:rsidTr="003C4599">
        <w:tc>
          <w:tcPr>
            <w:tcW w:w="5191" w:type="dxa"/>
            <w:gridSpan w:val="4"/>
          </w:tcPr>
          <w:p w:rsidR="00A93F24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еккөздер мен жабдықтар</w:t>
            </w: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5" w:type="dxa"/>
            <w:gridSpan w:val="8"/>
          </w:tcPr>
          <w:p w:rsidR="00A93F24" w:rsidRPr="00CE4DF6" w:rsidRDefault="00EC3329" w:rsidP="00CE4D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тернет, электронды оқулық, интерактивті тақта, Power Point  бағдарламасымен жасалған слайдтар, Activinspire  бағдарламасы бойынша жасалған флипчарттар, жұмыс дәптері.</w:t>
            </w:r>
            <w:r w:rsidRPr="00CE4D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402D27" w:rsidRPr="00CE4DF6" w:rsidTr="003C4599">
        <w:tc>
          <w:tcPr>
            <w:tcW w:w="5191" w:type="dxa"/>
            <w:gridSpan w:val="4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 тапсырмалар мен портфолио  деректері</w:t>
            </w: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22" w:type="dxa"/>
            <w:gridSpan w:val="2"/>
          </w:tcPr>
          <w:p w:rsidR="003C4599" w:rsidRPr="00CE4DF6" w:rsidRDefault="00EC332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 дәстүрлері тақыр</w:t>
            </w:r>
            <w:r w:rsidR="00D74381"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на шығарма жазу</w:t>
            </w:r>
          </w:p>
        </w:tc>
        <w:tc>
          <w:tcPr>
            <w:tcW w:w="3488" w:type="dxa"/>
            <w:gridSpan w:val="4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85" w:type="dxa"/>
            <w:gridSpan w:val="2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02D27" w:rsidRPr="00CE4DF6" w:rsidTr="003C4599">
        <w:tc>
          <w:tcPr>
            <w:tcW w:w="5191" w:type="dxa"/>
            <w:gridSpan w:val="4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оқу</w:t>
            </w: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5" w:type="dxa"/>
            <w:gridSpan w:val="8"/>
          </w:tcPr>
          <w:p w:rsidR="003C4599" w:rsidRPr="00CE4DF6" w:rsidRDefault="0061763F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қайталау</w:t>
            </w:r>
          </w:p>
        </w:tc>
      </w:tr>
      <w:tr w:rsidR="003C4599" w:rsidRPr="00CE4DF6" w:rsidTr="003C4599">
        <w:tc>
          <w:tcPr>
            <w:tcW w:w="14786" w:type="dxa"/>
            <w:gridSpan w:val="12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талдау</w:t>
            </w: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2D27" w:rsidRPr="00CE4DF6" w:rsidTr="003C4599">
        <w:trPr>
          <w:trHeight w:val="892"/>
        </w:trPr>
        <w:tc>
          <w:tcPr>
            <w:tcW w:w="5191" w:type="dxa"/>
            <w:gridSpan w:val="4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к сабақты талдау</w:t>
            </w: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5" w:type="dxa"/>
            <w:gridSpan w:val="8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02D27" w:rsidRPr="00CE4DF6" w:rsidTr="003C4599">
        <w:tc>
          <w:tcPr>
            <w:tcW w:w="5191" w:type="dxa"/>
            <w:gridSpan w:val="4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D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ойынша өзгертулер</w:t>
            </w: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4599" w:rsidRPr="00CE4DF6" w:rsidRDefault="003C4599" w:rsidP="00CE4D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95" w:type="dxa"/>
            <w:gridSpan w:val="8"/>
          </w:tcPr>
          <w:p w:rsidR="003C4599" w:rsidRPr="00CE4DF6" w:rsidRDefault="003C4599" w:rsidP="00CE4D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6050F" w:rsidRPr="00CE4DF6" w:rsidRDefault="0066050F" w:rsidP="00CE4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050F" w:rsidRPr="00CE4DF6" w:rsidRDefault="0066050F" w:rsidP="00CE4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050F" w:rsidRPr="00CE4DF6" w:rsidRDefault="0066050F" w:rsidP="00CE4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2306" w:rsidRPr="00CE4DF6" w:rsidRDefault="00612306" w:rsidP="00CE4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Сабақтың  барысы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 кезеңі: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E0AB4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азір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3E0AB4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дың қай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мезгілі?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Күз айлары</w:t>
      </w:r>
      <w:r w:rsidR="003E0AB4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ата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Қазір күздің қандай  ай</w:t>
      </w:r>
      <w:r w:rsidR="003E0AB4" w:rsidRPr="00CE4DF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Бұл айда қандай мерекелер бар?</w:t>
      </w:r>
    </w:p>
    <w:p w:rsidR="00612306" w:rsidRPr="00CE4DF6" w:rsidRDefault="008D2B11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lastRenderedPageBreak/>
        <w:t>Тіл мерекесі қай күні тойланады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8D2B11" w:rsidRPr="00CE4DF6" w:rsidRDefault="008D2B11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Не себептен бұл күн «Тіл мерекесі» күні деп белгіленді?</w:t>
      </w:r>
    </w:p>
    <w:p w:rsidR="008D2B11" w:rsidRPr="00CE4DF6" w:rsidRDefault="008D2B11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Күзде қандай мерекелер</w:t>
      </w:r>
      <w:r w:rsidR="00004A6B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бар? (Білім күні,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Тіл мерекесі күні, Ұстаздар күні)</w:t>
      </w:r>
    </w:p>
    <w:p w:rsidR="009B3465" w:rsidRPr="00CE4DF6" w:rsidRDefault="003E0AB4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Тобымызды Білім, Тіл, Үстаз</w:t>
      </w:r>
      <w:r w:rsidR="008D2B11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деп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үш топқа жұлдызшалар арқылы бөлінейік.</w:t>
      </w:r>
    </w:p>
    <w:p w:rsidR="009B3465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1 топ  «</w:t>
      </w:r>
      <w:r w:rsidR="003E0AB4" w:rsidRPr="00CE4DF6">
        <w:rPr>
          <w:rFonts w:ascii="Times New Roman" w:hAnsi="Times New Roman" w:cs="Times New Roman"/>
          <w:b/>
          <w:sz w:val="28"/>
          <w:szCs w:val="28"/>
          <w:lang w:val="kk-KZ"/>
        </w:rPr>
        <w:t>Білім</w:t>
      </w: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612306" w:rsidRPr="00CE4DF6" w:rsidRDefault="003E0AB4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2 топ «Ұстаздар</w:t>
      </w:r>
      <w:r w:rsidR="00612306" w:rsidRPr="00CE4DF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D2B11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топ </w:t>
      </w:r>
      <w:r w:rsidR="003E0AB4" w:rsidRPr="00CE4DF6">
        <w:rPr>
          <w:rFonts w:ascii="Times New Roman" w:hAnsi="Times New Roman" w:cs="Times New Roman"/>
          <w:b/>
          <w:sz w:val="28"/>
          <w:szCs w:val="28"/>
          <w:lang w:val="kk-KZ"/>
        </w:rPr>
        <w:t>«Тіл</w:t>
      </w: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612306" w:rsidRPr="00CE4DF6" w:rsidRDefault="00004A6B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Оқушылар үш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топқ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>а бөлініп отырады.Топ басшылары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сайланады.Бағалау  парақшалары</w:t>
      </w:r>
      <w:r w:rsidR="003E0AB4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беріледі.Топ ережесін еске түсіреді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12306" w:rsidRPr="00CE4DF6" w:rsidRDefault="009B3465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12306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Ой түрткі 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далым  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Бейнеролик көрсету.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Бейнеролик туралы сұрақтар қойып балалардың пікірін білу. 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Төмен, жоғары сұрақтар қою.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8D2B11" w:rsidRPr="00CE4DF6">
        <w:rPr>
          <w:rFonts w:ascii="Times New Roman" w:hAnsi="Times New Roman" w:cs="Times New Roman"/>
          <w:sz w:val="28"/>
          <w:szCs w:val="28"/>
          <w:lang w:val="kk-KZ"/>
        </w:rPr>
        <w:t>Полиглот деген сөзді сендер қалай түсінесіңдер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E26EF7" w:rsidRPr="00CE4DF6">
        <w:rPr>
          <w:rFonts w:ascii="Times New Roman" w:hAnsi="Times New Roman" w:cs="Times New Roman"/>
          <w:sz w:val="28"/>
          <w:szCs w:val="28"/>
          <w:lang w:val="kk-KZ"/>
        </w:rPr>
        <w:t>Көп тілде сөйлейтін адамдарды білесіңдер ме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6050F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E26EF7" w:rsidRPr="00CE4DF6">
        <w:rPr>
          <w:rFonts w:ascii="Times New Roman" w:hAnsi="Times New Roman" w:cs="Times New Roman"/>
          <w:sz w:val="28"/>
          <w:szCs w:val="28"/>
          <w:lang w:val="kk-KZ"/>
        </w:rPr>
        <w:t>Көп тіл білу өнер ме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E26EF7" w:rsidRPr="00CE4DF6">
        <w:rPr>
          <w:rFonts w:ascii="Times New Roman" w:hAnsi="Times New Roman" w:cs="Times New Roman"/>
          <w:sz w:val="28"/>
          <w:szCs w:val="28"/>
          <w:lang w:val="kk-KZ"/>
        </w:rPr>
        <w:t>Сендер бірнеше тілде сөйлегілерің келеді ме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26EF7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Қазір сендер неше тіл үйреніп жатырсыңдар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Ендеше бізде қазақ тілін үйренуді жалғастырайы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, балалар.</w:t>
      </w:r>
    </w:p>
    <w:p w:rsidR="00612306" w:rsidRPr="00CE4DF6" w:rsidRDefault="009B3465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612306" w:rsidRPr="00CE4DF6">
        <w:rPr>
          <w:rFonts w:ascii="Times New Roman" w:hAnsi="Times New Roman" w:cs="Times New Roman"/>
          <w:b/>
          <w:sz w:val="28"/>
          <w:szCs w:val="28"/>
          <w:lang w:val="kk-KZ"/>
        </w:rPr>
        <w:t>Білімді өз  бетінше  меңгеру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лар</w:t>
      </w:r>
    </w:p>
    <w:p w:rsidR="009B3465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Оқылым.</w:t>
      </w:r>
      <w:r w:rsidR="003E0AB4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серт әдісін қолдану.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465" w:rsidRPr="00CE4DF6">
        <w:rPr>
          <w:rFonts w:ascii="Times New Roman" w:hAnsi="Times New Roman" w:cs="Times New Roman"/>
          <w:sz w:val="28"/>
          <w:szCs w:val="28"/>
          <w:lang w:val="kk-KZ"/>
        </w:rPr>
        <w:t>Оқулықпен жұмыс.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Әр топ 1 абзацтан оқып</w:t>
      </w:r>
      <w:r w:rsidR="003E0AB4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мәтін бойынша «+»</w:t>
      </w:r>
      <w:r w:rsidR="006F7482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- түсінікті, «-» - толықтыру қажет , «?»- түсініксіз белгілерін қойып белгілерге сәйкес мәтін бөліктерін бір</w:t>
      </w:r>
      <w:r w:rsidR="009B3465" w:rsidRPr="00CE4DF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7482" w:rsidRPr="00CE4DF6">
        <w:rPr>
          <w:rFonts w:ascii="Times New Roman" w:hAnsi="Times New Roman" w:cs="Times New Roman"/>
          <w:sz w:val="28"/>
          <w:szCs w:val="28"/>
          <w:lang w:val="kk-KZ"/>
        </w:rPr>
        <w:t>біріне түсіндіреді.</w:t>
      </w:r>
    </w:p>
    <w:p w:rsidR="00612306" w:rsidRPr="00CE4DF6" w:rsidRDefault="00612306" w:rsidP="00CE4DF6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</w:t>
      </w:r>
      <w:r w:rsidR="009B3465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Біліктілік  дағдыларын қалыптастыру  кезеңі.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Әр топ </w:t>
      </w:r>
      <w:r w:rsidR="009B3465" w:rsidRPr="00CE4DF6">
        <w:rPr>
          <w:rFonts w:ascii="Times New Roman" w:hAnsi="Times New Roman" w:cs="Times New Roman"/>
          <w:sz w:val="28"/>
          <w:szCs w:val="28"/>
          <w:lang w:val="kk-KZ"/>
        </w:rPr>
        <w:t>«Тіл білу - өнер» мәтіні бойынша постер құрады.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(Жабдықтар:</w:t>
      </w:r>
      <w:r w:rsidR="009B3465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А3 форматтары, маркерлер, фломастерлер</w:t>
      </w:r>
      <w:r w:rsidR="009B3465" w:rsidRPr="00CE4DF6">
        <w:rPr>
          <w:rFonts w:ascii="Times New Roman" w:hAnsi="Times New Roman" w:cs="Times New Roman"/>
          <w:sz w:val="28"/>
          <w:szCs w:val="28"/>
          <w:lang w:val="kk-KZ"/>
        </w:rPr>
        <w:t>, кітаптар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  <w:r w:rsidR="009B3465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зылым. </w:t>
      </w:r>
      <w:r w:rsidR="009B3465" w:rsidRPr="00CE4DF6">
        <w:rPr>
          <w:rFonts w:ascii="Times New Roman" w:hAnsi="Times New Roman" w:cs="Times New Roman"/>
          <w:b/>
          <w:sz w:val="28"/>
          <w:szCs w:val="28"/>
          <w:lang w:val="kk-KZ"/>
        </w:rPr>
        <w:t>Интерактивті тақтамен жұмыс.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тапсырма. </w:t>
      </w:r>
      <w:r w:rsidR="00204CB5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ылауларды қатыстырып </w:t>
      </w:r>
      <w:r w:rsidR="00204CB5" w:rsidRPr="00CE4DF6">
        <w:rPr>
          <w:rFonts w:ascii="Times New Roman" w:hAnsi="Times New Roman" w:cs="Times New Roman"/>
          <w:sz w:val="28"/>
          <w:szCs w:val="28"/>
          <w:lang w:val="kk-KZ"/>
        </w:rPr>
        <w:t>жай сөйлемдерді құрмалас сөйлемге айналдырады.</w:t>
      </w:r>
    </w:p>
    <w:p w:rsidR="00612306" w:rsidRPr="00CE4DF6" w:rsidRDefault="00612306" w:rsidP="00CE4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Қазақ тілін жақсы білу  үшін  үнемі сөйлеу</w:t>
      </w:r>
      <w:r w:rsidR="00204CB5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керек.</w:t>
      </w:r>
    </w:p>
    <w:p w:rsidR="00612306" w:rsidRPr="00CE4DF6" w:rsidRDefault="00612306" w:rsidP="00CE4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lastRenderedPageBreak/>
        <w:t>Отбасында ана тілінде және қазақ тілінде сөйлеуге тырысу керек..</w:t>
      </w:r>
    </w:p>
    <w:p w:rsidR="00612306" w:rsidRPr="00CE4DF6" w:rsidRDefault="00612306" w:rsidP="00CE4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Сөйлеу ортасы 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болуы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тілді жақсы үйрену үшін  көмектеседі.</w:t>
      </w:r>
    </w:p>
    <w:p w:rsidR="00612306" w:rsidRPr="00CE4DF6" w:rsidRDefault="00612306" w:rsidP="00CE4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Отбасында және достарыммен қазақ тілінде сөйлесемін.</w:t>
      </w:r>
    </w:p>
    <w:p w:rsidR="00612306" w:rsidRPr="00CE4DF6" w:rsidRDefault="00612306" w:rsidP="00CE4DF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Тіл өлмесін десең ол үшін күрес..</w:t>
      </w:r>
    </w:p>
    <w:p w:rsidR="00612306" w:rsidRPr="00CE4DF6" w:rsidRDefault="00612306" w:rsidP="00CE4DF6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(Жабдықтар: интерактивті  тақта , үлестірмелі қағаздар)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Сергіту жаттығуы .(Бейне таспадан  жаттығуды көрсете отырып, қайталау).</w:t>
      </w:r>
    </w:p>
    <w:p w:rsidR="00612306" w:rsidRPr="00CE4DF6" w:rsidRDefault="00612306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(Жабдықтар: интерактивті  тақта, слайдтар)</w:t>
      </w:r>
    </w:p>
    <w:p w:rsidR="0066050F" w:rsidRPr="00CE4DF6" w:rsidRDefault="009B3465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12306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Тілдесім. </w:t>
      </w: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Диалог пікірталас. </w:t>
      </w:r>
    </w:p>
    <w:p w:rsidR="00612306" w:rsidRPr="00CE4DF6" w:rsidRDefault="00612306" w:rsidP="00CE4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Жаңа тақырып: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4099" w:rsidRPr="00CE4DF6">
        <w:rPr>
          <w:rFonts w:ascii="Times New Roman" w:hAnsi="Times New Roman" w:cs="Times New Roman"/>
          <w:b/>
          <w:sz w:val="28"/>
          <w:szCs w:val="28"/>
          <w:lang w:val="kk-KZ"/>
        </w:rPr>
        <w:t>Тіл білу -  өнер.</w:t>
      </w:r>
    </w:p>
    <w:p w:rsidR="00612306" w:rsidRPr="00CE4DF6" w:rsidRDefault="00612306" w:rsidP="00CE4D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Кіріспе сөз: Біз үйде қай тілде сөйлейміз?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Ерте заманда қазақ  елінде қазақтар тек қана қазақша сөйлеген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Қазір қалай ойлайсыңдар қазақ отбасында қазақтар қазақша сөйлей ме?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Кім үйде қай тілде сөйлейді айтыңдаршы?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2.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Сөздік жұмысы: 30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бет.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А) мәнерлеп хормен, жекеше оқу, аудару.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Ә) сөз тіркестерін, шағын сөйлемдерін құрастыру.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Оқулықпен жұмыс: 30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бет.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А) өзім оқимын, мәселе қоямын: ойланыңдар, кім туралы? не туралы?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Ә) Топ арқылы жұмыс: әр топ өз бөлігін оқып, аударып, сұрақ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>тар қояды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мәтін бөліктеріне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ат қояды.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Б) Жұп арқылы жұмыс: 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диалог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құру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4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Грамматикалық тақырып:  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А) таблица арқылы түсініктеме жұмысы.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Ә) Ыңғайлас салалас құрмалас сөйлем жалғауларымен танысу, сөйлемдер құрастыру.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5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Жазбаша жұмыс: </w:t>
      </w:r>
    </w:p>
    <w:p w:rsidR="00612306" w:rsidRPr="00CE4DF6" w:rsidRDefault="00D04099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А) сөздік: 31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12306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бет танысу, меңгеру.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Ә) 31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беттегі 3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тапсырманы орындау 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523FAA" w:rsidRPr="00CE4DF6">
        <w:rPr>
          <w:rFonts w:ascii="Times New Roman" w:hAnsi="Times New Roman" w:cs="Times New Roman"/>
          <w:b/>
          <w:sz w:val="28"/>
          <w:szCs w:val="28"/>
          <w:lang w:val="kk-KZ"/>
        </w:rPr>
        <w:t>екіту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пікірлесу ( оқушылардың құрған </w:t>
      </w:r>
      <w:r w:rsidR="00CE4DF6" w:rsidRPr="00CE4DF6">
        <w:rPr>
          <w:rFonts w:ascii="Times New Roman" w:hAnsi="Times New Roman" w:cs="Times New Roman"/>
          <w:sz w:val="28"/>
          <w:szCs w:val="28"/>
          <w:lang w:val="kk-KZ"/>
        </w:rPr>
        <w:t>сұхбаты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негізінде)</w:t>
      </w:r>
    </w:p>
    <w:p w:rsidR="00612306" w:rsidRPr="00CE4DF6" w:rsidRDefault="00612306" w:rsidP="00CE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              2.</w:t>
      </w:r>
      <w:r w:rsidR="00523FAA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сызба бойынша салалас құрмалас сөйлемдер құру - 30 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бет 1-</w:t>
      </w:r>
      <w:r w:rsidR="00D04099" w:rsidRPr="00CE4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4DF6">
        <w:rPr>
          <w:rFonts w:ascii="Times New Roman" w:hAnsi="Times New Roman" w:cs="Times New Roman"/>
          <w:sz w:val="28"/>
          <w:szCs w:val="28"/>
          <w:lang w:val="kk-KZ"/>
        </w:rPr>
        <w:t>ші тапсырма</w:t>
      </w:r>
    </w:p>
    <w:p w:rsidR="00523FAA" w:rsidRPr="00CE4DF6" w:rsidRDefault="00523FAA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6. Сабақты  бағалау. Бағалау  парақшаларын смайлик арқылы  бағалау. </w:t>
      </w:r>
    </w:p>
    <w:p w:rsidR="00523FAA" w:rsidRPr="00CE4DF6" w:rsidRDefault="00523FAA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7. Үй  тапсырмасын беру:</w:t>
      </w:r>
    </w:p>
    <w:p w:rsidR="00523FAA" w:rsidRPr="00CE4DF6" w:rsidRDefault="00523FAA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а)  Сөздерді  жаттау</w:t>
      </w:r>
    </w:p>
    <w:p w:rsidR="00523FAA" w:rsidRPr="00CE4DF6" w:rsidRDefault="00523FAA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ә)  3- тапсырма</w:t>
      </w:r>
    </w:p>
    <w:p w:rsidR="00523FAA" w:rsidRPr="00CE4DF6" w:rsidRDefault="00523FAA" w:rsidP="00CE4D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b/>
          <w:sz w:val="28"/>
          <w:szCs w:val="28"/>
          <w:lang w:val="kk-KZ"/>
        </w:rPr>
        <w:t>Рефлексия кезеңі.</w:t>
      </w:r>
      <w:r w:rsidR="00D04099" w:rsidRPr="00CE4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23FAA" w:rsidRPr="00CE4DF6" w:rsidRDefault="00523FAA" w:rsidP="00CE4D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Ал  балалар, бүгінгі  сабақта  не ұнады?</w:t>
      </w:r>
    </w:p>
    <w:p w:rsidR="00523FAA" w:rsidRPr="00CE4DF6" w:rsidRDefault="00523FAA" w:rsidP="00CE4D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Бүгін  не үйрендік?</w:t>
      </w:r>
    </w:p>
    <w:p w:rsidR="00523FAA" w:rsidRPr="00CE4DF6" w:rsidRDefault="00523FAA" w:rsidP="00CE4D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4DF6">
        <w:rPr>
          <w:rFonts w:ascii="Times New Roman" w:hAnsi="Times New Roman" w:cs="Times New Roman"/>
          <w:sz w:val="28"/>
          <w:szCs w:val="28"/>
          <w:lang w:val="kk-KZ"/>
        </w:rPr>
        <w:t>Қазақ тілін үйренуге тырысамыз ба?</w:t>
      </w:r>
    </w:p>
    <w:p w:rsidR="00CE033D" w:rsidRPr="00CE4DF6" w:rsidRDefault="00CE033D" w:rsidP="00CE4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585F" w:rsidRPr="00612306" w:rsidRDefault="0071585F">
      <w:pPr>
        <w:rPr>
          <w:lang w:val="kk-KZ"/>
        </w:rPr>
      </w:pPr>
    </w:p>
    <w:sectPr w:rsidR="0071585F" w:rsidRPr="00612306" w:rsidSect="006605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B0" w:rsidRDefault="008A75B0" w:rsidP="003956FC">
      <w:pPr>
        <w:spacing w:after="0" w:line="240" w:lineRule="auto"/>
      </w:pPr>
      <w:r>
        <w:separator/>
      </w:r>
    </w:p>
  </w:endnote>
  <w:endnote w:type="continuationSeparator" w:id="0">
    <w:p w:rsidR="008A75B0" w:rsidRDefault="008A75B0" w:rsidP="0039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B0" w:rsidRDefault="008A75B0" w:rsidP="003956FC">
      <w:pPr>
        <w:spacing w:after="0" w:line="240" w:lineRule="auto"/>
      </w:pPr>
      <w:r>
        <w:separator/>
      </w:r>
    </w:p>
  </w:footnote>
  <w:footnote w:type="continuationSeparator" w:id="0">
    <w:p w:rsidR="008A75B0" w:rsidRDefault="008A75B0" w:rsidP="0039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3A51"/>
    <w:multiLevelType w:val="hybridMultilevel"/>
    <w:tmpl w:val="EC343A64"/>
    <w:lvl w:ilvl="0" w:tplc="589A938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7457A"/>
    <w:multiLevelType w:val="hybridMultilevel"/>
    <w:tmpl w:val="10A28EEA"/>
    <w:lvl w:ilvl="0" w:tplc="6668F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63F3"/>
    <w:multiLevelType w:val="hybridMultilevel"/>
    <w:tmpl w:val="1DA0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C0B93"/>
    <w:multiLevelType w:val="hybridMultilevel"/>
    <w:tmpl w:val="67301B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92468"/>
    <w:multiLevelType w:val="hybridMultilevel"/>
    <w:tmpl w:val="0378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26E3"/>
    <w:multiLevelType w:val="hybridMultilevel"/>
    <w:tmpl w:val="B9E6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33D"/>
    <w:rsid w:val="00004A6B"/>
    <w:rsid w:val="000A38C3"/>
    <w:rsid w:val="00156FF7"/>
    <w:rsid w:val="00204CB5"/>
    <w:rsid w:val="002709C7"/>
    <w:rsid w:val="002717A0"/>
    <w:rsid w:val="002F5ACD"/>
    <w:rsid w:val="003956FC"/>
    <w:rsid w:val="003C4599"/>
    <w:rsid w:val="003E0AB4"/>
    <w:rsid w:val="003F3650"/>
    <w:rsid w:val="00402D27"/>
    <w:rsid w:val="00465F57"/>
    <w:rsid w:val="004D1201"/>
    <w:rsid w:val="00523FAA"/>
    <w:rsid w:val="00573581"/>
    <w:rsid w:val="00612306"/>
    <w:rsid w:val="0061763F"/>
    <w:rsid w:val="0063243B"/>
    <w:rsid w:val="0066050F"/>
    <w:rsid w:val="00693184"/>
    <w:rsid w:val="006A6177"/>
    <w:rsid w:val="006C789B"/>
    <w:rsid w:val="006F7482"/>
    <w:rsid w:val="0071585F"/>
    <w:rsid w:val="00720A50"/>
    <w:rsid w:val="007452CA"/>
    <w:rsid w:val="007755F6"/>
    <w:rsid w:val="007B0554"/>
    <w:rsid w:val="007E21DD"/>
    <w:rsid w:val="007E6286"/>
    <w:rsid w:val="007F13D1"/>
    <w:rsid w:val="008018FE"/>
    <w:rsid w:val="008579F0"/>
    <w:rsid w:val="008A75B0"/>
    <w:rsid w:val="008D2B11"/>
    <w:rsid w:val="008D3D5C"/>
    <w:rsid w:val="008D6C1B"/>
    <w:rsid w:val="0092462F"/>
    <w:rsid w:val="0094496B"/>
    <w:rsid w:val="00946CB1"/>
    <w:rsid w:val="0095117E"/>
    <w:rsid w:val="009848CD"/>
    <w:rsid w:val="009B3465"/>
    <w:rsid w:val="009D6394"/>
    <w:rsid w:val="009F1C6A"/>
    <w:rsid w:val="00A93F24"/>
    <w:rsid w:val="00AB1AFC"/>
    <w:rsid w:val="00AF40CF"/>
    <w:rsid w:val="00B051DD"/>
    <w:rsid w:val="00B43379"/>
    <w:rsid w:val="00BB2999"/>
    <w:rsid w:val="00BC26F6"/>
    <w:rsid w:val="00C11A21"/>
    <w:rsid w:val="00C16B5E"/>
    <w:rsid w:val="00C40328"/>
    <w:rsid w:val="00C570E3"/>
    <w:rsid w:val="00C91A2F"/>
    <w:rsid w:val="00C96AB2"/>
    <w:rsid w:val="00CE033D"/>
    <w:rsid w:val="00CE4DF6"/>
    <w:rsid w:val="00CF1CCE"/>
    <w:rsid w:val="00CF62E7"/>
    <w:rsid w:val="00D04099"/>
    <w:rsid w:val="00D26E9F"/>
    <w:rsid w:val="00D41FE0"/>
    <w:rsid w:val="00D50CE8"/>
    <w:rsid w:val="00D61187"/>
    <w:rsid w:val="00D74381"/>
    <w:rsid w:val="00D91791"/>
    <w:rsid w:val="00DD1CB4"/>
    <w:rsid w:val="00DE4824"/>
    <w:rsid w:val="00E13067"/>
    <w:rsid w:val="00E1342B"/>
    <w:rsid w:val="00E26EF7"/>
    <w:rsid w:val="00E70C94"/>
    <w:rsid w:val="00EC3329"/>
    <w:rsid w:val="00F06DDB"/>
    <w:rsid w:val="00F12A09"/>
    <w:rsid w:val="00F35516"/>
    <w:rsid w:val="00F65288"/>
    <w:rsid w:val="00F80B48"/>
    <w:rsid w:val="00F95CEF"/>
    <w:rsid w:val="00FE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6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6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0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7B24-228A-4672-9573-86CD8AF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цечруе</dc:creator>
  <cp:lastModifiedBy>SANDIGUL</cp:lastModifiedBy>
  <cp:revision>28</cp:revision>
  <dcterms:created xsi:type="dcterms:W3CDTF">2013-08-27T15:02:00Z</dcterms:created>
  <dcterms:modified xsi:type="dcterms:W3CDTF">2014-10-16T10:23:00Z</dcterms:modified>
</cp:coreProperties>
</file>